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蕈菌生物学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蕈菌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(学科: 生物学) 食用菌类 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73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用菌类(学科: 生物学) 食用菌类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